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C2" w:rsidRDefault="008818C2"/>
    <w:tbl>
      <w:tblPr>
        <w:tblpPr w:leftFromText="180" w:rightFromText="180" w:vertAnchor="text" w:tblpY="1"/>
        <w:tblOverlap w:val="never"/>
        <w:tblW w:w="26086" w:type="dxa"/>
        <w:tblLook w:val="04A0"/>
      </w:tblPr>
      <w:tblGrid>
        <w:gridCol w:w="2503"/>
        <w:gridCol w:w="1848"/>
        <w:gridCol w:w="2802"/>
        <w:gridCol w:w="1186"/>
        <w:gridCol w:w="794"/>
        <w:gridCol w:w="880"/>
        <w:gridCol w:w="733"/>
        <w:gridCol w:w="888"/>
        <w:gridCol w:w="786"/>
        <w:gridCol w:w="995"/>
        <w:gridCol w:w="1307"/>
        <w:gridCol w:w="851"/>
        <w:gridCol w:w="762"/>
        <w:gridCol w:w="631"/>
        <w:gridCol w:w="630"/>
        <w:gridCol w:w="622"/>
        <w:gridCol w:w="1169"/>
        <w:gridCol w:w="948"/>
        <w:gridCol w:w="652"/>
        <w:gridCol w:w="874"/>
        <w:gridCol w:w="1085"/>
        <w:gridCol w:w="794"/>
        <w:gridCol w:w="1641"/>
        <w:gridCol w:w="712"/>
      </w:tblGrid>
      <w:tr w:rsidR="00F93FD1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FD1" w:rsidRPr="00F93FD1" w:rsidRDefault="00F93FD1" w:rsidP="000A47B3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CC6622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RONO JEPCHICHIR VIO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95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.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C662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622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7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ERWA GAITUGI EL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6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AHA NESSY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RIBI BRENDA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D918A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KELVIN MUT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ONY MWIKA JOH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FACE GITON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DIBO ABDU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KARITHI ATANAS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ROBA GALGAL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URA KANOTI ROY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VONNE KARAMBU KARINGU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ATUMBI ND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WAIRIMU MW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ONGERA MUKARIA IVY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WANDA BRENDA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8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ONI M JACKL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8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NICHOL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LLIN GATUGI MW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ILDA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WAITHER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AMBATI DAMARIS CIAMPU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TARI ERIC KAIMENY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INE AMEKWI LOPE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BRAE BORU D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THIKA ALEX MUTEMB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EVALYNE MURIUN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IBO RO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LESTINE AROBE ALIGE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HI NICHOLUS MURI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YO ALI GU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WENDIA KABE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BIA CAESER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NNEDY MWA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KATHA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KO SHAMO WA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ANOIKI IRE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OB LODEK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KIAN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EVALYNE GAK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3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LENTAAY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DIRAUS LENAIGEROMU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JEPCHUMBA KIPR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YANAE MICHAEL EJ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E73490" w:rsidRPr="00F93FD1" w:rsidTr="000A47B3">
        <w:trPr>
          <w:trHeight w:val="60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GI ANTONY MUTHO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E6C8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2265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F2065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96BC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06A41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1419EE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3E524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D372C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B15341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7242C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6F6C8F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12897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E73490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C23332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967846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3490" w:rsidRPr="00F93FD1" w:rsidRDefault="00AA32FB" w:rsidP="000A47B3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640619" w:rsidRDefault="000A47B3">
      <w:r>
        <w:br w:type="textWrapping" w:clear="all"/>
      </w:r>
      <w:bookmarkStart w:id="0" w:name="_GoBack"/>
      <w:bookmarkEnd w:id="0"/>
    </w:p>
    <w:sectPr w:rsidR="00640619" w:rsidSect="00FC4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proofState w:spelling="clean" w:grammar="clean"/>
  <w:defaultTabStop w:val="720"/>
  <w:characterSpacingControl w:val="doNotCompress"/>
  <w:compat/>
  <w:rsids>
    <w:rsidRoot w:val="00DE3C47"/>
    <w:rsid w:val="000A47B3"/>
    <w:rsid w:val="000F1D55"/>
    <w:rsid w:val="001419EE"/>
    <w:rsid w:val="00306A41"/>
    <w:rsid w:val="00322657"/>
    <w:rsid w:val="003E524F"/>
    <w:rsid w:val="00417777"/>
    <w:rsid w:val="00640619"/>
    <w:rsid w:val="00694E43"/>
    <w:rsid w:val="00696BCC"/>
    <w:rsid w:val="006E6C87"/>
    <w:rsid w:val="006F6952"/>
    <w:rsid w:val="006F6C8F"/>
    <w:rsid w:val="007242C6"/>
    <w:rsid w:val="008818C2"/>
    <w:rsid w:val="0089605A"/>
    <w:rsid w:val="00967846"/>
    <w:rsid w:val="00A44500"/>
    <w:rsid w:val="00AA32FB"/>
    <w:rsid w:val="00B02880"/>
    <w:rsid w:val="00B15341"/>
    <w:rsid w:val="00BC5B11"/>
    <w:rsid w:val="00BD372C"/>
    <w:rsid w:val="00C23332"/>
    <w:rsid w:val="00CC6622"/>
    <w:rsid w:val="00D918AC"/>
    <w:rsid w:val="00DA031A"/>
    <w:rsid w:val="00DE3C47"/>
    <w:rsid w:val="00E12897"/>
    <w:rsid w:val="00E73490"/>
    <w:rsid w:val="00F019B5"/>
    <w:rsid w:val="00F2065B"/>
    <w:rsid w:val="00F676BD"/>
    <w:rsid w:val="00F93FD1"/>
    <w:rsid w:val="00FC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CE09-45D4-464D-8B0A-74B58B9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4T06:37:00Z</dcterms:created>
  <dcterms:modified xsi:type="dcterms:W3CDTF">2024-10-24T06:37:00Z</dcterms:modified>
</cp:coreProperties>
</file>